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64F3" w:rsidRDefault="00C2192F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4F6AEB496AC1194CB5441D7D855CA3FA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184A17FA3DA35F4DA2DA1820E0520AC4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82A8A7C6DD90734EA4F6F9C1EE317C24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5C3A006A720D7644A785E9D540946FB1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CA7ACD4727E87A41A58A0FA80D9A2510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403A64" w:rsidRPr="003C2AD5" w:rsidRDefault="00C2192F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D7C0EB063C11E14582BD7A705B0ACA22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705F7"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 w:rsidR="007705F7">
            <w:rPr>
              <w:rStyle w:val="Textodelmarcadordeposicin"/>
              <w:rFonts w:ascii="Gill Sans MT" w:hAnsi="Gill Sans MT"/>
              <w:sz w:val="20"/>
              <w:szCs w:val="20"/>
            </w:rPr>
            <w:t>la m</w:t>
          </w:r>
          <w:r w:rsidR="00DB72E6">
            <w:rPr>
              <w:rStyle w:val="Textodelmarcadordeposicin"/>
              <w:rFonts w:ascii="Gill Sans MT" w:hAnsi="Gill Sans MT"/>
              <w:sz w:val="20"/>
              <w:szCs w:val="20"/>
            </w:rPr>
            <w:t>odalidad del trabajo</w:t>
          </w:r>
          <w:r w:rsidR="00C30805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recepcional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</w:p>
    <w:p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:rsidR="00E34ED6" w:rsidRDefault="00C2192F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CDB605D65FF6B14DA66BFA4F041CD2DD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57C999AEE5FC1E4897C98DEA3F099051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FA4C4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C2192F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7E84ED0198E3464B803911D9AE19A0CD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81BB3423CEFF93448D1EAF3CD20E6C62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BE9D3B9802D73D46B1FBDCB933C3ACF6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0911579738E0C24EA855DF0F8764C6AE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BFA61D0E40D7B3408B205C353289940B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9"/>
          <w:footerReference w:type="even" r:id="rId10"/>
          <w:footerReference w:type="default" r:id="rId11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14C144FD8572634F930CA6ABDCE5156F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A1473223DFB47E40B1B595992F08EC1B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457F6A746EDB2F4F824E25B62017CD74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AEDEEE5AE18F8244B574F612DA183B16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C2192F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DDDBA1D1E054B54BB8927FA8F23F5C8D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>acreditar la Experiencia r</w:t>
      </w:r>
      <w:r w:rsidR="00C77C04">
        <w:rPr>
          <w:rFonts w:ascii="Gill Sans MT" w:hAnsi="Gill Sans MT"/>
          <w:sz w:val="18"/>
          <w:szCs w:val="18"/>
        </w:rPr>
        <w:t>ecepcional</w:t>
      </w:r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12C25C001D997D4B8C3BE70F9262353B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0E6513FFAEE056438AD43FF74C488D84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FA4C42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C2192F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152B07E37BB16445B62005990D97FCF1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73FB36AA0D19F54FB5F816FE04A07FA1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92024BC81F144942B505F8BC77468246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Roman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B0F7D" w:rsidRDefault="004B0F7D">
          <w:pPr>
            <w:pStyle w:val="Encabezadodetabladecontenido"/>
          </w:pPr>
        </w:p>
        <w:p w:rsidR="004B0F7D" w:rsidRPr="00DD7897" w:rsidRDefault="004B0F7D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219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C2192F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C2192F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C2192F" w:rsidP="00DD7897">
          <w:pPr>
            <w:pStyle w:val="TD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C2192F" w:rsidP="006279C5">
          <w:pPr>
            <w:pStyle w:val="TDC3"/>
            <w:rPr>
              <w:noProof/>
            </w:rPr>
          </w:pPr>
          <w:hyperlink w:anchor="_Toc29289646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C2192F" w:rsidP="00DD7897">
          <w:pPr>
            <w:pStyle w:val="TD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2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D028E" w:rsidRPr="007E492A" w:rsidRDefault="00CD028E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D028E" w:rsidRDefault="00CD028E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29289644"/>
      <w:r w:rsidRPr="00A545F5">
        <w:rPr>
          <w:rStyle w:val="Ttulo1Car"/>
          <w:sz w:val="30"/>
          <w:szCs w:val="30"/>
        </w:rPr>
        <w:t xml:space="preserve">I. </w:t>
      </w:r>
      <w:r w:rsidR="00C72F25" w:rsidRPr="00A545F5">
        <w:rPr>
          <w:rStyle w:val="Ttulo1Car"/>
          <w:sz w:val="30"/>
          <w:szCs w:val="30"/>
        </w:rPr>
        <w:t>Título</w:t>
      </w:r>
      <w:r w:rsidRPr="00A545F5">
        <w:rPr>
          <w:rStyle w:val="Ttulo1Car"/>
          <w:sz w:val="30"/>
          <w:szCs w:val="30"/>
        </w:rPr>
        <w:t xml:space="preserve">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4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Roman</w:t>
      </w:r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5" w:name="_Toc29289646"/>
    </w:p>
    <w:p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Ttulo3Car"/>
          <w:sz w:val="24"/>
        </w:rPr>
        <w:lastRenderedPageBreak/>
        <w:t>Título</w:t>
      </w:r>
      <w:r w:rsidR="005E3FAE" w:rsidRPr="00703EE3">
        <w:rPr>
          <w:rStyle w:val="Ttulo3Car"/>
          <w:sz w:val="24"/>
        </w:rPr>
        <w:t xml:space="preserve"> nivel 3</w:t>
      </w:r>
      <w:bookmarkEnd w:id="5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Roman</w:t>
      </w:r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Roman</w:t>
      </w:r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:rsidR="005E3FAE" w:rsidRPr="00FA4D24" w:rsidRDefault="005E3FAE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A46C94" w:rsidRDefault="00A46C94" w:rsidP="002C7F6C">
      <w:pPr>
        <w:pStyle w:val="Piedetabla"/>
        <w:rPr>
          <w:b/>
          <w:i/>
        </w:rPr>
      </w:pPr>
    </w:p>
    <w:p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A53385" w:rsidRDefault="00A53385" w:rsidP="00A53385">
      <w:pPr>
        <w:pStyle w:val="Piedetabla"/>
      </w:pPr>
    </w:p>
    <w:p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>Times New Roma</w:t>
      </w:r>
      <w:r w:rsidR="00E62FD7" w:rsidRPr="0044248B">
        <w:rPr>
          <w:rFonts w:ascii="Times New Roman" w:hAnsi="Times New Roman"/>
        </w:rPr>
        <w:t>n</w:t>
      </w:r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88453" wp14:editId="45A81196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B402A" wp14:editId="4F8953A3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pt,3.5pt" to="439.85pt,25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A8E683" wp14:editId="52699D0E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05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" filled="f" strokecolor="#7f7f7f [1612]" strokeweight=".5pt">
                <w10:wrap anchorx="margin"/>
              </v:rect>
            </w:pict>
          </mc:Fallback>
        </mc:AlternateConten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" fillcolor="#f2f2f2 [3052]" strokecolor="#7f7f7f [1612]" strokeweight=".5pt">
                <w10:wrap anchorx="margin"/>
              </v:rect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C988" wp14:editId="286469D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" filled="f" stroked="f" strokeweight=".5pt">
                <v:textbox>
                  <w:txbxContent>
                    <w:p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77121" w:rsidRDefault="00577121" w:rsidP="003724F4">
      <w:pPr>
        <w:pStyle w:val="Piedefoto"/>
        <w:spacing w:line="240" w:lineRule="exact"/>
      </w:pPr>
    </w:p>
    <w:p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 xml:space="preserve">Año). Título original de la imagen. [Fotografía/ilustración] Recuperado de: http//xxxxx </w: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5E3FAE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4"/>
          <w:headerReference w:type="default" r:id="rId25"/>
          <w:footerReference w:type="even" r:id="rId26"/>
          <w:footerReference w:type="default" r:id="rId27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8"/>
          <w:footerReference w:type="even" r:id="rId29"/>
          <w:headerReference w:type="first" r:id="rId30"/>
          <w:footerReference w:type="first" r:id="rId31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2"/>
      <w:footerReference w:type="first" r:id="rId33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2F" w:rsidRDefault="00C2192F" w:rsidP="009816E7">
      <w:pPr>
        <w:spacing w:after="0" w:line="240" w:lineRule="auto"/>
      </w:pPr>
      <w:r>
        <w:separator/>
      </w:r>
    </w:p>
    <w:p w:rsidR="00C2192F" w:rsidRDefault="00C2192F"/>
    <w:p w:rsidR="00C2192F" w:rsidRDefault="00C2192F"/>
    <w:p w:rsidR="00C2192F" w:rsidRDefault="00C2192F"/>
    <w:p w:rsidR="00C2192F" w:rsidRDefault="00C2192F"/>
    <w:p w:rsidR="00C2192F" w:rsidRDefault="00C2192F"/>
  </w:endnote>
  <w:endnote w:type="continuationSeparator" w:id="0">
    <w:p w:rsidR="00C2192F" w:rsidRDefault="00C2192F" w:rsidP="009816E7">
      <w:pPr>
        <w:spacing w:after="0" w:line="240" w:lineRule="auto"/>
      </w:pPr>
      <w:r>
        <w:continuationSeparator/>
      </w:r>
    </w:p>
    <w:p w:rsidR="00C2192F" w:rsidRDefault="00C2192F"/>
    <w:p w:rsidR="00C2192F" w:rsidRDefault="00C2192F"/>
    <w:p w:rsidR="00C2192F" w:rsidRDefault="00C2192F"/>
    <w:p w:rsidR="00C2192F" w:rsidRDefault="00C2192F"/>
    <w:p w:rsidR="00C2192F" w:rsidRDefault="00C21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  <w:lang w:eastAsia="es-MX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2192F" w:rsidRPr="00C2192F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  <w:lang w:val="es-ES" w:eastAsia="es-ES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  <w:lang w:val="es-ES" w:eastAsia="es-ES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C2192F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C2192F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2192F" w:rsidRPr="00C2192F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2F" w:rsidRDefault="00C2192F" w:rsidP="009816E7">
      <w:pPr>
        <w:spacing w:after="0" w:line="240" w:lineRule="auto"/>
      </w:pPr>
      <w:r>
        <w:separator/>
      </w:r>
    </w:p>
    <w:p w:rsidR="00C2192F" w:rsidRDefault="00C2192F"/>
    <w:p w:rsidR="00C2192F" w:rsidRDefault="00C2192F"/>
    <w:p w:rsidR="00C2192F" w:rsidRDefault="00C2192F"/>
    <w:p w:rsidR="00C2192F" w:rsidRDefault="00C2192F"/>
    <w:p w:rsidR="00C2192F" w:rsidRDefault="00C2192F"/>
  </w:footnote>
  <w:footnote w:type="continuationSeparator" w:id="0">
    <w:p w:rsidR="00C2192F" w:rsidRDefault="00C2192F" w:rsidP="009816E7">
      <w:pPr>
        <w:spacing w:after="0" w:line="240" w:lineRule="auto"/>
      </w:pPr>
      <w:r>
        <w:continuationSeparator/>
      </w:r>
    </w:p>
    <w:p w:rsidR="00C2192F" w:rsidRDefault="00C2192F"/>
    <w:p w:rsidR="00C2192F" w:rsidRDefault="00C2192F"/>
    <w:p w:rsidR="00C2192F" w:rsidRDefault="00C2192F"/>
    <w:p w:rsidR="00C2192F" w:rsidRDefault="00C2192F"/>
    <w:p w:rsidR="00C2192F" w:rsidRDefault="00C2192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8A" w:rsidRDefault="002A40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ttachedTemplate r:id="rId1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F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192F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Encabezadodetabladecontenido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Encabezadodetabladecontenido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6.xml"/><Relationship Id="rId21" Type="http://schemas.openxmlformats.org/officeDocument/2006/relationships/header" Target="header7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header" Target="header8.xml"/><Relationship Id="rId25" Type="http://schemas.openxmlformats.org/officeDocument/2006/relationships/header" Target="header9.xml"/><Relationship Id="rId26" Type="http://schemas.openxmlformats.org/officeDocument/2006/relationships/footer" Target="footer9.xml"/><Relationship Id="rId27" Type="http://schemas.openxmlformats.org/officeDocument/2006/relationships/footer" Target="footer10.xml"/><Relationship Id="rId28" Type="http://schemas.openxmlformats.org/officeDocument/2006/relationships/header" Target="header10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1.xml"/><Relationship Id="rId31" Type="http://schemas.openxmlformats.org/officeDocument/2006/relationships/footer" Target="footer12.xml"/><Relationship Id="rId32" Type="http://schemas.openxmlformats.org/officeDocument/2006/relationships/header" Target="header12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3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oter" Target="footer6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NF:Downloads:Pagina%20UV%20Experiencia%20Recepcional%20(Revisio&#769;n)-1:3.-%20Formatos:Documento: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AEB496AC1194CB5441D7D855C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0485-CD74-F645-B547-E8CFEE0591A4}"/>
      </w:docPartPr>
      <w:docPartBody>
        <w:p w:rsidR="00000000" w:rsidRDefault="001C3309">
          <w:pPr>
            <w:pStyle w:val="4F6AEB496AC1194CB5441D7D855CA3FA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184A17FA3DA35F4DA2DA1820E052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516B-F116-C24D-8913-AD82D816331F}"/>
      </w:docPartPr>
      <w:docPartBody>
        <w:p w:rsidR="00000000" w:rsidRDefault="001C3309">
          <w:pPr>
            <w:pStyle w:val="184A17FA3DA35F4DA2DA1820E0520AC4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82A8A7C6DD90734EA4F6F9C1EE31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972B-261E-8445-B977-CC364CD266C7}"/>
      </w:docPartPr>
      <w:docPartBody>
        <w:p w:rsidR="00000000" w:rsidRDefault="001C3309">
          <w:pPr>
            <w:pStyle w:val="82A8A7C6DD90734EA4F6F9C1EE317C24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C3A006A720D7644A785E9D54094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28DC-F692-534B-8725-C7420F65DEFC}"/>
      </w:docPartPr>
      <w:docPartBody>
        <w:p w:rsidR="00000000" w:rsidRDefault="001C3309">
          <w:pPr>
            <w:pStyle w:val="5C3A006A720D7644A785E9D540946FB1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CA7ACD4727E87A41A58A0FA80D9A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7B8E-0914-BC46-855E-4B61D4838B04}"/>
      </w:docPartPr>
      <w:docPartBody>
        <w:p w:rsidR="00000000" w:rsidRDefault="001C3309">
          <w:pPr>
            <w:pStyle w:val="CA7ACD4727E87A41A58A0FA80D9A2510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D7C0EB063C11E14582BD7A705B0A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626E-6A73-314E-9235-3DBEB42FE653}"/>
      </w:docPartPr>
      <w:docPartBody>
        <w:p w:rsidR="00000000" w:rsidRDefault="001C3309">
          <w:pPr>
            <w:pStyle w:val="D7C0EB063C11E14582BD7A705B0ACA22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CDB605D65FF6B14DA66BFA4F041C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87D1-9FF8-874B-851D-10C9AFB92B75}"/>
      </w:docPartPr>
      <w:docPartBody>
        <w:p w:rsidR="00000000" w:rsidRDefault="001C3309">
          <w:pPr>
            <w:pStyle w:val="CDB605D65FF6B14DA66BFA4F041CD2DD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57C999AEE5FC1E4897C98DEA3F09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EE62-B9CD-0248-BDC0-535AE7A69DE6}"/>
      </w:docPartPr>
      <w:docPartBody>
        <w:p w:rsidR="00000000" w:rsidRDefault="001C3309">
          <w:pPr>
            <w:pStyle w:val="57C999AEE5FC1E4897C98DEA3F099051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7E84ED0198E3464B803911D9AE19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065E-D0D3-BE47-B5F2-F77721944229}"/>
      </w:docPartPr>
      <w:docPartBody>
        <w:p w:rsidR="00000000" w:rsidRDefault="001C3309">
          <w:pPr>
            <w:pStyle w:val="7E84ED0198E3464B803911D9AE19A0CD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81BB3423CEFF93448D1EAF3CD20E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0F28-5A1F-0B47-BB10-4BA33389FBD9}"/>
      </w:docPartPr>
      <w:docPartBody>
        <w:p w:rsidR="00000000" w:rsidRDefault="001C3309">
          <w:pPr>
            <w:pStyle w:val="81BB3423CEFF93448D1EAF3CD20E6C62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BE9D3B9802D73D46B1FBDCB933C3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E38-6172-B74F-8D22-BAB748E95987}"/>
      </w:docPartPr>
      <w:docPartBody>
        <w:p w:rsidR="00000000" w:rsidRDefault="001C3309">
          <w:pPr>
            <w:pStyle w:val="BE9D3B9802D73D46B1FBDCB933C3ACF6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0911579738E0C24EA855DF0F8764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3737-012B-E34C-A339-9F82BB6E6623}"/>
      </w:docPartPr>
      <w:docPartBody>
        <w:p w:rsidR="00000000" w:rsidRDefault="001C3309">
          <w:pPr>
            <w:pStyle w:val="0911579738E0C24EA855DF0F8764C6AE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BFA61D0E40D7B3408B205C353289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CA68-2D9B-2647-901A-C8F4A3D1B608}"/>
      </w:docPartPr>
      <w:docPartBody>
        <w:p w:rsidR="00000000" w:rsidRDefault="001C3309">
          <w:pPr>
            <w:pStyle w:val="BFA61D0E40D7B3408B205C353289940B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C144FD8572634F930CA6ABDCE5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FF86-FC2F-9C46-A865-7B31D7599266}"/>
      </w:docPartPr>
      <w:docPartBody>
        <w:p w:rsidR="00000000" w:rsidRDefault="001C3309">
          <w:pPr>
            <w:pStyle w:val="14C144FD8572634F930CA6ABDCE5156F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A1473223DFB47E40B1B595992F08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A7C6-A2D4-D94B-B40D-27A1D5999D1E}"/>
      </w:docPartPr>
      <w:docPartBody>
        <w:p w:rsidR="00000000" w:rsidRDefault="001C3309">
          <w:pPr>
            <w:pStyle w:val="A1473223DFB47E40B1B595992F08EC1B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457F6A746EDB2F4F824E25B62017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0D74-D97F-D445-B76F-63E23E6BFFC3}"/>
      </w:docPartPr>
      <w:docPartBody>
        <w:p w:rsidR="00000000" w:rsidRDefault="001C3309">
          <w:pPr>
            <w:pStyle w:val="457F6A746EDB2F4F824E25B62017CD74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AEDEEE5AE18F8244B574F612DA18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A367-B12E-C840-9AE8-F98CC6AEE570}"/>
      </w:docPartPr>
      <w:docPartBody>
        <w:p w:rsidR="00000000" w:rsidRDefault="001C3309">
          <w:pPr>
            <w:pStyle w:val="AEDEEE5AE18F8244B574F612DA183B16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DDDBA1D1E054B54BB8927FA8F23F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1B13-52B1-7842-A020-5589040808C5}"/>
      </w:docPartPr>
      <w:docPartBody>
        <w:p w:rsidR="00000000" w:rsidRDefault="001C3309">
          <w:pPr>
            <w:pStyle w:val="DDDBA1D1E054B54BB8927FA8F23F5C8D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12C25C001D997D4B8C3BE70F9262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74C2-E321-CD44-9F87-1BAAC949A8A7}"/>
      </w:docPartPr>
      <w:docPartBody>
        <w:p w:rsidR="00000000" w:rsidRDefault="001C3309">
          <w:pPr>
            <w:pStyle w:val="12C25C001D997D4B8C3BE70F9262353B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0E6513FFAEE056438AD43FF74C48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7CC2-91CE-B04C-97F2-87C437D40569}"/>
      </w:docPartPr>
      <w:docPartBody>
        <w:p w:rsidR="00000000" w:rsidRDefault="001C3309">
          <w:pPr>
            <w:pStyle w:val="0E6513FFAEE056438AD43FF74C488D84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152B07E37BB16445B62005990D97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3825-8EB9-B743-868B-6E5A25AB38AF}"/>
      </w:docPartPr>
      <w:docPartBody>
        <w:p w:rsidR="00000000" w:rsidRDefault="001C3309">
          <w:pPr>
            <w:pStyle w:val="152B07E37BB16445B62005990D97FCF1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73FB36AA0D19F54FB5F816FE04A0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5E72-EBDB-CE45-9908-814BBCD6D6C4}"/>
      </w:docPartPr>
      <w:docPartBody>
        <w:p w:rsidR="00000000" w:rsidRDefault="001C3309">
          <w:pPr>
            <w:pStyle w:val="73FB36AA0D19F54FB5F816FE04A07FA1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92024BC81F144942B505F8BC7746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3E60-8D2A-9D4A-A5D0-E7F4D26ACF56}"/>
      </w:docPartPr>
      <w:docPartBody>
        <w:p w:rsidR="00000000" w:rsidRDefault="001C3309">
          <w:pPr>
            <w:pStyle w:val="92024BC81F144942B505F8BC77468246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line="200" w:lineRule="exact"/>
      <w:jc w:val="right"/>
    </w:pPr>
    <w:rPr>
      <w:rFonts w:ascii="Gill Sans MT" w:hAnsi="Gill Sans MT"/>
      <w:b/>
      <w:sz w:val="18"/>
      <w:szCs w:val="22"/>
      <w:lang w:val="es-MX" w:eastAsia="es-MX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  <w:szCs w:val="22"/>
      <w:lang w:val="es-MX" w:eastAsia="es-MX"/>
    </w:rPr>
  </w:style>
  <w:style w:type="paragraph" w:customStyle="1" w:styleId="4F6AEB496AC1194CB5441D7D855CA3FA">
    <w:name w:val="4F6AEB496AC1194CB5441D7D855CA3FA"/>
  </w:style>
  <w:style w:type="paragraph" w:customStyle="1" w:styleId="Regin">
    <w:name w:val="Región"/>
    <w:link w:val="ReginCar"/>
    <w:autoRedefine/>
    <w:qFormat/>
    <w:pPr>
      <w:spacing w:line="200" w:lineRule="exact"/>
    </w:pPr>
    <w:rPr>
      <w:rFonts w:ascii="Gill Sans MT" w:eastAsia="Times New Roman" w:hAnsi="Gill Sans MT" w:cs="Times New Roman"/>
      <w:b/>
      <w:sz w:val="16"/>
      <w:szCs w:val="22"/>
      <w:lang w:val="es-MX" w:eastAsia="es-MX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  <w:szCs w:val="22"/>
      <w:lang w:val="es-MX" w:eastAsia="es-MX"/>
    </w:rPr>
  </w:style>
  <w:style w:type="paragraph" w:customStyle="1" w:styleId="184A17FA3DA35F4DA2DA1820E0520AC4">
    <w:name w:val="184A17FA3DA35F4DA2DA1820E0520AC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2A8A7C6DD90734EA4F6F9C1EE317C24">
    <w:name w:val="82A8A7C6DD90734EA4F6F9C1EE317C24"/>
  </w:style>
  <w:style w:type="paragraph" w:customStyle="1" w:styleId="5C3A006A720D7644A785E9D540946FB1">
    <w:name w:val="5C3A006A720D7644A785E9D540946FB1"/>
  </w:style>
  <w:style w:type="paragraph" w:customStyle="1" w:styleId="Ttulodeltrabajo">
    <w:name w:val="Título del trabajo"/>
    <w:link w:val="TtulodeltrabajoCar"/>
    <w:pPr>
      <w:spacing w:line="320" w:lineRule="exact"/>
    </w:pPr>
    <w:rPr>
      <w:rFonts w:ascii="Gill Sans MT" w:hAnsi="Gill Sans MT"/>
      <w:sz w:val="28"/>
      <w:szCs w:val="22"/>
      <w:lang w:val="es-MX" w:eastAsia="es-MX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  <w:szCs w:val="22"/>
      <w:lang w:val="es-MX" w:eastAsia="es-MX"/>
    </w:rPr>
  </w:style>
  <w:style w:type="paragraph" w:customStyle="1" w:styleId="CA7ACD4727E87A41A58A0FA80D9A2510">
    <w:name w:val="CA7ACD4727E87A41A58A0FA80D9A2510"/>
  </w:style>
  <w:style w:type="paragraph" w:customStyle="1" w:styleId="D7C0EB063C11E14582BD7A705B0ACA22">
    <w:name w:val="D7C0EB063C11E14582BD7A705B0ACA22"/>
  </w:style>
  <w:style w:type="paragraph" w:customStyle="1" w:styleId="CDB605D65FF6B14DA66BFA4F041CD2DD">
    <w:name w:val="CDB605D65FF6B14DA66BFA4F041CD2DD"/>
  </w:style>
  <w:style w:type="paragraph" w:customStyle="1" w:styleId="57C999AEE5FC1E4897C98DEA3F099051">
    <w:name w:val="57C999AEE5FC1E4897C98DEA3F099051"/>
  </w:style>
  <w:style w:type="paragraph" w:customStyle="1" w:styleId="7E84ED0198E3464B803911D9AE19A0CD">
    <w:name w:val="7E84ED0198E3464B803911D9AE19A0CD"/>
  </w:style>
  <w:style w:type="paragraph" w:customStyle="1" w:styleId="81BB3423CEFF93448D1EAF3CD20E6C62">
    <w:name w:val="81BB3423CEFF93448D1EAF3CD20E6C62"/>
  </w:style>
  <w:style w:type="paragraph" w:customStyle="1" w:styleId="BE9D3B9802D73D46B1FBDCB933C3ACF6">
    <w:name w:val="BE9D3B9802D73D46B1FBDCB933C3ACF6"/>
  </w:style>
  <w:style w:type="paragraph" w:customStyle="1" w:styleId="0911579738E0C24EA855DF0F8764C6AE">
    <w:name w:val="0911579738E0C24EA855DF0F8764C6AE"/>
  </w:style>
  <w:style w:type="paragraph" w:customStyle="1" w:styleId="BFA61D0E40D7B3408B205C353289940B">
    <w:name w:val="BFA61D0E40D7B3408B205C353289940B"/>
  </w:style>
  <w:style w:type="paragraph" w:customStyle="1" w:styleId="14C144FD8572634F930CA6ABDCE5156F">
    <w:name w:val="14C144FD8572634F930CA6ABDCE5156F"/>
  </w:style>
  <w:style w:type="paragraph" w:customStyle="1" w:styleId="A1473223DFB47E40B1B595992F08EC1B">
    <w:name w:val="A1473223DFB47E40B1B595992F08EC1B"/>
  </w:style>
  <w:style w:type="paragraph" w:customStyle="1" w:styleId="457F6A746EDB2F4F824E25B62017CD74">
    <w:name w:val="457F6A746EDB2F4F824E25B62017CD74"/>
  </w:style>
  <w:style w:type="paragraph" w:customStyle="1" w:styleId="AEDEEE5AE18F8244B574F612DA183B16">
    <w:name w:val="AEDEEE5AE18F8244B574F612DA183B16"/>
  </w:style>
  <w:style w:type="paragraph" w:customStyle="1" w:styleId="DDDBA1D1E054B54BB8927FA8F23F5C8D">
    <w:name w:val="DDDBA1D1E054B54BB8927FA8F23F5C8D"/>
  </w:style>
  <w:style w:type="paragraph" w:customStyle="1" w:styleId="Presentan-">
    <w:name w:val="Presenta (n)-"/>
    <w:basedOn w:val="Normal"/>
    <w:link w:val="Presentan-Car"/>
    <w:pPr>
      <w:spacing w:line="220" w:lineRule="exact"/>
    </w:pPr>
    <w:rPr>
      <w:rFonts w:ascii="Gill Sans MT" w:hAnsi="Gill Sans MT"/>
      <w:sz w:val="18"/>
      <w:szCs w:val="22"/>
      <w:lang w:val="es-MX" w:eastAsia="es-MX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  <w:szCs w:val="22"/>
      <w:lang w:val="es-MX" w:eastAsia="es-MX"/>
    </w:rPr>
  </w:style>
  <w:style w:type="paragraph" w:customStyle="1" w:styleId="12C25C001D997D4B8C3BE70F9262353B">
    <w:name w:val="12C25C001D997D4B8C3BE70F9262353B"/>
  </w:style>
  <w:style w:type="paragraph" w:customStyle="1" w:styleId="0E6513FFAEE056438AD43FF74C488D84">
    <w:name w:val="0E6513FFAEE056438AD43FF74C488D84"/>
  </w:style>
  <w:style w:type="paragraph" w:customStyle="1" w:styleId="152B07E37BB16445B62005990D97FCF1">
    <w:name w:val="152B07E37BB16445B62005990D97FCF1"/>
  </w:style>
  <w:style w:type="paragraph" w:customStyle="1" w:styleId="73FB36AA0D19F54FB5F816FE04A07FA1">
    <w:name w:val="73FB36AA0D19F54FB5F816FE04A07FA1"/>
  </w:style>
  <w:style w:type="paragraph" w:customStyle="1" w:styleId="92024BC81F144942B505F8BC77468246">
    <w:name w:val="92024BC81F144942B505F8BC774682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line="200" w:lineRule="exact"/>
      <w:jc w:val="right"/>
    </w:pPr>
    <w:rPr>
      <w:rFonts w:ascii="Gill Sans MT" w:hAnsi="Gill Sans MT"/>
      <w:b/>
      <w:sz w:val="18"/>
      <w:szCs w:val="22"/>
      <w:lang w:val="es-MX" w:eastAsia="es-MX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  <w:szCs w:val="22"/>
      <w:lang w:val="es-MX" w:eastAsia="es-MX"/>
    </w:rPr>
  </w:style>
  <w:style w:type="paragraph" w:customStyle="1" w:styleId="4F6AEB496AC1194CB5441D7D855CA3FA">
    <w:name w:val="4F6AEB496AC1194CB5441D7D855CA3FA"/>
  </w:style>
  <w:style w:type="paragraph" w:customStyle="1" w:styleId="Regin">
    <w:name w:val="Región"/>
    <w:link w:val="ReginCar"/>
    <w:autoRedefine/>
    <w:qFormat/>
    <w:pPr>
      <w:spacing w:line="200" w:lineRule="exact"/>
    </w:pPr>
    <w:rPr>
      <w:rFonts w:ascii="Gill Sans MT" w:eastAsia="Times New Roman" w:hAnsi="Gill Sans MT" w:cs="Times New Roman"/>
      <w:b/>
      <w:sz w:val="16"/>
      <w:szCs w:val="22"/>
      <w:lang w:val="es-MX" w:eastAsia="es-MX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  <w:szCs w:val="22"/>
      <w:lang w:val="es-MX" w:eastAsia="es-MX"/>
    </w:rPr>
  </w:style>
  <w:style w:type="paragraph" w:customStyle="1" w:styleId="184A17FA3DA35F4DA2DA1820E0520AC4">
    <w:name w:val="184A17FA3DA35F4DA2DA1820E0520AC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2A8A7C6DD90734EA4F6F9C1EE317C24">
    <w:name w:val="82A8A7C6DD90734EA4F6F9C1EE317C24"/>
  </w:style>
  <w:style w:type="paragraph" w:customStyle="1" w:styleId="5C3A006A720D7644A785E9D540946FB1">
    <w:name w:val="5C3A006A720D7644A785E9D540946FB1"/>
  </w:style>
  <w:style w:type="paragraph" w:customStyle="1" w:styleId="Ttulodeltrabajo">
    <w:name w:val="Título del trabajo"/>
    <w:link w:val="TtulodeltrabajoCar"/>
    <w:pPr>
      <w:spacing w:line="320" w:lineRule="exact"/>
    </w:pPr>
    <w:rPr>
      <w:rFonts w:ascii="Gill Sans MT" w:hAnsi="Gill Sans MT"/>
      <w:sz w:val="28"/>
      <w:szCs w:val="22"/>
      <w:lang w:val="es-MX" w:eastAsia="es-MX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  <w:szCs w:val="22"/>
      <w:lang w:val="es-MX" w:eastAsia="es-MX"/>
    </w:rPr>
  </w:style>
  <w:style w:type="paragraph" w:customStyle="1" w:styleId="CA7ACD4727E87A41A58A0FA80D9A2510">
    <w:name w:val="CA7ACD4727E87A41A58A0FA80D9A2510"/>
  </w:style>
  <w:style w:type="paragraph" w:customStyle="1" w:styleId="D7C0EB063C11E14582BD7A705B0ACA22">
    <w:name w:val="D7C0EB063C11E14582BD7A705B0ACA22"/>
  </w:style>
  <w:style w:type="paragraph" w:customStyle="1" w:styleId="CDB605D65FF6B14DA66BFA4F041CD2DD">
    <w:name w:val="CDB605D65FF6B14DA66BFA4F041CD2DD"/>
  </w:style>
  <w:style w:type="paragraph" w:customStyle="1" w:styleId="57C999AEE5FC1E4897C98DEA3F099051">
    <w:name w:val="57C999AEE5FC1E4897C98DEA3F099051"/>
  </w:style>
  <w:style w:type="paragraph" w:customStyle="1" w:styleId="7E84ED0198E3464B803911D9AE19A0CD">
    <w:name w:val="7E84ED0198E3464B803911D9AE19A0CD"/>
  </w:style>
  <w:style w:type="paragraph" w:customStyle="1" w:styleId="81BB3423CEFF93448D1EAF3CD20E6C62">
    <w:name w:val="81BB3423CEFF93448D1EAF3CD20E6C62"/>
  </w:style>
  <w:style w:type="paragraph" w:customStyle="1" w:styleId="BE9D3B9802D73D46B1FBDCB933C3ACF6">
    <w:name w:val="BE9D3B9802D73D46B1FBDCB933C3ACF6"/>
  </w:style>
  <w:style w:type="paragraph" w:customStyle="1" w:styleId="0911579738E0C24EA855DF0F8764C6AE">
    <w:name w:val="0911579738E0C24EA855DF0F8764C6AE"/>
  </w:style>
  <w:style w:type="paragraph" w:customStyle="1" w:styleId="BFA61D0E40D7B3408B205C353289940B">
    <w:name w:val="BFA61D0E40D7B3408B205C353289940B"/>
  </w:style>
  <w:style w:type="paragraph" w:customStyle="1" w:styleId="14C144FD8572634F930CA6ABDCE5156F">
    <w:name w:val="14C144FD8572634F930CA6ABDCE5156F"/>
  </w:style>
  <w:style w:type="paragraph" w:customStyle="1" w:styleId="A1473223DFB47E40B1B595992F08EC1B">
    <w:name w:val="A1473223DFB47E40B1B595992F08EC1B"/>
  </w:style>
  <w:style w:type="paragraph" w:customStyle="1" w:styleId="457F6A746EDB2F4F824E25B62017CD74">
    <w:name w:val="457F6A746EDB2F4F824E25B62017CD74"/>
  </w:style>
  <w:style w:type="paragraph" w:customStyle="1" w:styleId="AEDEEE5AE18F8244B574F612DA183B16">
    <w:name w:val="AEDEEE5AE18F8244B574F612DA183B16"/>
  </w:style>
  <w:style w:type="paragraph" w:customStyle="1" w:styleId="DDDBA1D1E054B54BB8927FA8F23F5C8D">
    <w:name w:val="DDDBA1D1E054B54BB8927FA8F23F5C8D"/>
  </w:style>
  <w:style w:type="paragraph" w:customStyle="1" w:styleId="Presentan-">
    <w:name w:val="Presenta (n)-"/>
    <w:basedOn w:val="Normal"/>
    <w:link w:val="Presentan-Car"/>
    <w:pPr>
      <w:spacing w:line="220" w:lineRule="exact"/>
    </w:pPr>
    <w:rPr>
      <w:rFonts w:ascii="Gill Sans MT" w:hAnsi="Gill Sans MT"/>
      <w:sz w:val="18"/>
      <w:szCs w:val="22"/>
      <w:lang w:val="es-MX" w:eastAsia="es-MX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  <w:szCs w:val="22"/>
      <w:lang w:val="es-MX" w:eastAsia="es-MX"/>
    </w:rPr>
  </w:style>
  <w:style w:type="paragraph" w:customStyle="1" w:styleId="12C25C001D997D4B8C3BE70F9262353B">
    <w:name w:val="12C25C001D997D4B8C3BE70F9262353B"/>
  </w:style>
  <w:style w:type="paragraph" w:customStyle="1" w:styleId="0E6513FFAEE056438AD43FF74C488D84">
    <w:name w:val="0E6513FFAEE056438AD43FF74C488D84"/>
  </w:style>
  <w:style w:type="paragraph" w:customStyle="1" w:styleId="152B07E37BB16445B62005990D97FCF1">
    <w:name w:val="152B07E37BB16445B62005990D97FCF1"/>
  </w:style>
  <w:style w:type="paragraph" w:customStyle="1" w:styleId="73FB36AA0D19F54FB5F816FE04A07FA1">
    <w:name w:val="73FB36AA0D19F54FB5F816FE04A07FA1"/>
  </w:style>
  <w:style w:type="paragraph" w:customStyle="1" w:styleId="92024BC81F144942B505F8BC77468246">
    <w:name w:val="92024BC81F144942B505F8BC77468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69BC-E81C-0C4A-B72F-A2CB5EE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.dotx</Template>
  <TotalTime>1</TotalTime>
  <Pages>15</Pages>
  <Words>1522</Words>
  <Characters>837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Veracruzana Universidad Veracruzana</dc:creator>
  <cp:keywords/>
  <dc:description/>
  <cp:lastModifiedBy>Universidad Veracruzana Universidad Veracruzana</cp:lastModifiedBy>
  <cp:revision>1</cp:revision>
  <cp:lastPrinted>2020-01-31T19:23:00Z</cp:lastPrinted>
  <dcterms:created xsi:type="dcterms:W3CDTF">2022-12-08T05:10:00Z</dcterms:created>
  <dcterms:modified xsi:type="dcterms:W3CDTF">2022-12-08T05:11:00Z</dcterms:modified>
</cp:coreProperties>
</file>